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35" w:rsidRDefault="00D80035" w:rsidP="008C1BE7">
      <w:pPr>
        <w:jc w:val="center"/>
        <w:rPr>
          <w:b/>
          <w:color w:val="000000"/>
        </w:rPr>
      </w:pPr>
    </w:p>
    <w:p w:rsidR="00D80035" w:rsidRDefault="00D80035" w:rsidP="008C1BE7">
      <w:pPr>
        <w:jc w:val="center"/>
        <w:rPr>
          <w:b/>
          <w:color w:val="000000"/>
        </w:rPr>
      </w:pPr>
    </w:p>
    <w:p w:rsidR="009E1336" w:rsidRDefault="009E1336" w:rsidP="008C1BE7">
      <w:pPr>
        <w:jc w:val="center"/>
        <w:rPr>
          <w:b/>
          <w:color w:val="000000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5715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1336">
        <w:rPr>
          <w:b/>
          <w:noProof/>
          <w:color w:val="000000"/>
          <w:lang w:bidi="ar-SA"/>
        </w:rPr>
        <w:drawing>
          <wp:inline distT="0" distB="0" distL="0" distR="0">
            <wp:extent cx="5478780" cy="868680"/>
            <wp:effectExtent l="19050" t="0" r="762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72" w:rsidRPr="008C1BE7" w:rsidRDefault="00EC10CC" w:rsidP="008C1BE7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3240A2" w:rsidRPr="0012317D" w:rsidRDefault="00D61BC9" w:rsidP="000802CC">
      <w:pPr>
        <w:rPr>
          <w:b/>
          <w:sz w:val="22"/>
          <w:szCs w:val="22"/>
        </w:rPr>
      </w:pPr>
      <w:r w:rsidRPr="003240A2">
        <w:rPr>
          <w:rFonts w:ascii="Arial" w:hAnsi="Arial" w:cs="Arial"/>
          <w:sz w:val="20"/>
          <w:szCs w:val="20"/>
        </w:rPr>
        <w:t xml:space="preserve">Progetto formativo </w:t>
      </w:r>
      <w:r w:rsidR="008C1BE7" w:rsidRPr="003240A2">
        <w:rPr>
          <w:rFonts w:ascii="Arial" w:hAnsi="Arial" w:cs="Arial"/>
          <w:sz w:val="20"/>
          <w:szCs w:val="20"/>
        </w:rPr>
        <w:t xml:space="preserve">obbligatorio </w:t>
      </w:r>
      <w:r w:rsidRPr="003240A2">
        <w:rPr>
          <w:rFonts w:ascii="Arial" w:hAnsi="Arial" w:cs="Arial"/>
          <w:sz w:val="20"/>
          <w:szCs w:val="20"/>
        </w:rPr>
        <w:t>al quale chiede di essere ammesso/</w:t>
      </w:r>
      <w:r w:rsidR="00D8219F" w:rsidRPr="00D8219F">
        <w:rPr>
          <w:rFonts w:ascii="Arial" w:hAnsi="Arial" w:cs="Arial"/>
          <w:b/>
          <w:bCs/>
          <w:color w:val="000080"/>
        </w:rPr>
        <w:t xml:space="preserve"> </w:t>
      </w:r>
      <w:r w:rsidR="0012317D" w:rsidRPr="0012317D">
        <w:rPr>
          <w:b/>
          <w:sz w:val="22"/>
          <w:szCs w:val="22"/>
        </w:rPr>
        <w:t>CORSO DI FORMAZIONE GENERALE PER LAVORATORI E PREPOSTI IN MA</w:t>
      </w:r>
      <w:r w:rsidR="0012317D">
        <w:rPr>
          <w:b/>
          <w:sz w:val="22"/>
          <w:szCs w:val="22"/>
        </w:rPr>
        <w:t xml:space="preserve">TERIA DI SALUTE E SICUREZZA NEI </w:t>
      </w:r>
      <w:r w:rsidR="0012317D" w:rsidRPr="0012317D">
        <w:rPr>
          <w:b/>
          <w:sz w:val="22"/>
          <w:szCs w:val="22"/>
        </w:rPr>
        <w:t>LUOGHI DI LAVORO, AI SENSI DEL D.LGS. 81/08</w:t>
      </w:r>
    </w:p>
    <w:p w:rsidR="000336A6" w:rsidRDefault="000336A6" w:rsidP="000336A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de: Aula Anatomia Patologica</w:t>
      </w:r>
      <w:r w:rsidR="00424487">
        <w:rPr>
          <w:b/>
          <w:sz w:val="20"/>
          <w:szCs w:val="20"/>
        </w:rPr>
        <w:t xml:space="preserve"> Policlinico </w:t>
      </w:r>
      <w:r w:rsidR="00425815">
        <w:rPr>
          <w:b/>
          <w:sz w:val="20"/>
          <w:szCs w:val="20"/>
        </w:rPr>
        <w:t>Riuniti Foggia</w:t>
      </w:r>
    </w:p>
    <w:p w:rsidR="00186DD6" w:rsidRDefault="00F22B16" w:rsidP="006E09D5">
      <w:pPr>
        <w:jc w:val="both"/>
        <w:rPr>
          <w:b/>
        </w:rPr>
      </w:pPr>
      <w:r>
        <w:rPr>
          <w:b/>
        </w:rPr>
        <w:t>Dat</w:t>
      </w:r>
      <w:r w:rsidR="00186DD6">
        <w:rPr>
          <w:b/>
        </w:rPr>
        <w:t>a</w:t>
      </w:r>
      <w:r>
        <w:rPr>
          <w:b/>
        </w:rPr>
        <w:t>:</w:t>
      </w:r>
      <w:r w:rsidR="005207F7">
        <w:rPr>
          <w:b/>
        </w:rPr>
        <w:t xml:space="preserve"> ed. 25 del 17/05/2022</w:t>
      </w:r>
    </w:p>
    <w:p w:rsidR="000336A6" w:rsidRDefault="00BD2BB2" w:rsidP="006E09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0</w:t>
      </w:r>
      <w:r w:rsidR="0012317D">
        <w:rPr>
          <w:b/>
          <w:sz w:val="20"/>
          <w:szCs w:val="20"/>
        </w:rPr>
        <w:t>9.0</w:t>
      </w:r>
      <w:r w:rsidR="00424487">
        <w:rPr>
          <w:b/>
          <w:sz w:val="20"/>
          <w:szCs w:val="20"/>
        </w:rPr>
        <w:t xml:space="preserve">0 – </w:t>
      </w:r>
      <w:r w:rsidR="0012317D">
        <w:rPr>
          <w:b/>
          <w:sz w:val="20"/>
          <w:szCs w:val="20"/>
        </w:rPr>
        <w:t>13.3</w:t>
      </w:r>
      <w:r w:rsidR="00F42BC0">
        <w:rPr>
          <w:b/>
          <w:sz w:val="20"/>
          <w:szCs w:val="20"/>
        </w:rPr>
        <w:t>0</w:t>
      </w:r>
      <w:r w:rsidR="00995680">
        <w:rPr>
          <w:b/>
          <w:sz w:val="20"/>
          <w:szCs w:val="20"/>
        </w:rPr>
        <w:t xml:space="preserve">   </w:t>
      </w:r>
    </w:p>
    <w:p w:rsidR="00995680" w:rsidRDefault="00995680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D61BC9" w:rsidRPr="006E09D5" w:rsidRDefault="00D61BC9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0336A6" w:rsidRDefault="000336A6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D61BC9" w:rsidRPr="006E09D5" w:rsidRDefault="006E09D5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C307F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   </w:t>
      </w:r>
      <w:r w:rsidR="00EF7E6A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</w:t>
      </w:r>
    </w:p>
    <w:p w:rsidR="006F04EB" w:rsidRDefault="006F04EB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425815" w:rsidRPr="006E09D5" w:rsidRDefault="00425815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174279" w:rsidRDefault="00174279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CB44D5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AA0899" w:rsidRDefault="006E09D5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284A9A" w:rsidP="003B0976">
      <w:pPr>
        <w:jc w:val="both"/>
        <w:rPr>
          <w:rFonts w:ascii="Arial" w:hAnsi="Arial" w:cs="Arial"/>
          <w:sz w:val="16"/>
          <w:szCs w:val="16"/>
        </w:rPr>
      </w:pPr>
      <w:r w:rsidRPr="00284A9A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18923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4D5" w:rsidRPr="00CB44D5">
        <w:rPr>
          <w:rFonts w:ascii="Arial" w:hAnsi="Arial" w:cs="Arial"/>
          <w:noProof/>
          <w:sz w:val="16"/>
          <w:szCs w:val="16"/>
          <w:lang w:bidi="ar-SA"/>
        </w:rPr>
        <w:drawing>
          <wp:inline distT="0" distB="0" distL="0" distR="0">
            <wp:extent cx="4972050" cy="866775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78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99" w:rsidRDefault="00AA0899" w:rsidP="003B0976">
      <w:pPr>
        <w:jc w:val="both"/>
        <w:rPr>
          <w:rFonts w:ascii="Arial" w:hAnsi="Arial" w:cs="Arial"/>
          <w:sz w:val="16"/>
          <w:szCs w:val="16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 xml:space="preserve">CORSO DI FORMAZIONE GENERALE PER LAVORATORI E PREPOSTI IN MATERIA DI SALUTE E SICUREZZA NEI LUOGHI DI LAVORO, </w:t>
      </w:r>
    </w:p>
    <w:p w:rsidR="003B4DF2" w:rsidRPr="00A7727B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>AI SENSI DEL D.LGS. 81/08</w:t>
      </w:r>
    </w:p>
    <w:p w:rsidR="003B4DF2" w:rsidRDefault="003B4DF2" w:rsidP="003B4DF2">
      <w:pPr>
        <w:jc w:val="center"/>
        <w:rPr>
          <w:b/>
        </w:rPr>
      </w:pPr>
    </w:p>
    <w:p w:rsidR="003B4DF2" w:rsidRPr="004C2931" w:rsidRDefault="003B4DF2" w:rsidP="003B4DF2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5812"/>
        <w:gridCol w:w="2157"/>
      </w:tblGrid>
      <w:tr w:rsidR="003B4DF2" w:rsidRPr="004C2931" w:rsidTr="006B1745">
        <w:tc>
          <w:tcPr>
            <w:tcW w:w="1809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ORARIO</w:t>
            </w:r>
          </w:p>
        </w:tc>
        <w:tc>
          <w:tcPr>
            <w:tcW w:w="5812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ZIONI</w:t>
            </w:r>
          </w:p>
        </w:tc>
        <w:tc>
          <w:tcPr>
            <w:tcW w:w="2157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TO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09.00 – 13.00</w:t>
            </w:r>
          </w:p>
        </w:tc>
        <w:tc>
          <w:tcPr>
            <w:tcW w:w="5812" w:type="dxa"/>
          </w:tcPr>
          <w:p w:rsidR="003B4DF2" w:rsidRDefault="003B4DF2" w:rsidP="006B1745">
            <w:pPr>
              <w:jc w:val="both"/>
            </w:pPr>
            <w:r w:rsidRPr="004C2931">
              <w:t xml:space="preserve">Concetti di Rischi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Dann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even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ote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Organizzazione della Prevenzione Aziendale; </w:t>
            </w:r>
          </w:p>
          <w:p w:rsidR="003B4DF2" w:rsidRPr="004C2931" w:rsidRDefault="003B4DF2" w:rsidP="006B1745">
            <w:pPr>
              <w:jc w:val="both"/>
            </w:pPr>
            <w:r w:rsidRPr="004C2931">
              <w:t>Diritti, Doveri e Sanzioni per i Vari Soggetti Aziendali; Organi di Vigilanza, Controllo e Assistenza.</w:t>
            </w:r>
          </w:p>
        </w:tc>
        <w:tc>
          <w:tcPr>
            <w:tcW w:w="2157" w:type="dxa"/>
          </w:tcPr>
          <w:p w:rsidR="003B4DF2" w:rsidRPr="004737C2" w:rsidRDefault="003B4DF2" w:rsidP="006B1745">
            <w:r w:rsidRPr="00394389">
              <w:t xml:space="preserve">Dott. </w:t>
            </w:r>
            <w:r w:rsidRPr="004737C2">
              <w:t>Michele Nanni /</w:t>
            </w:r>
          </w:p>
          <w:p w:rsidR="003B4DF2" w:rsidRDefault="003B4DF2" w:rsidP="006B1745">
            <w:r w:rsidRPr="00394389">
              <w:t xml:space="preserve">Dott. </w:t>
            </w:r>
            <w:r w:rsidRPr="004737C2">
              <w:t xml:space="preserve">Michele Piancone </w:t>
            </w:r>
            <w:r>
              <w:t>/</w:t>
            </w:r>
          </w:p>
          <w:p w:rsidR="003B4DF2" w:rsidRDefault="003B4DF2" w:rsidP="006B1745">
            <w:r>
              <w:t>Dott. Antonio Albergo/ F.sco Montecalvo/</w:t>
            </w:r>
          </w:p>
          <w:p w:rsidR="003B4DF2" w:rsidRPr="004C2931" w:rsidRDefault="003B4DF2" w:rsidP="006B1745">
            <w:pPr>
              <w:rPr>
                <w:b/>
              </w:rPr>
            </w:pPr>
            <w:r>
              <w:t>Dott. Antonio Emanuele Granie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13.00 – 13.30</w:t>
            </w:r>
          </w:p>
        </w:tc>
        <w:tc>
          <w:tcPr>
            <w:tcW w:w="5812" w:type="dxa"/>
          </w:tcPr>
          <w:p w:rsidR="003B4DF2" w:rsidRPr="004C2931" w:rsidRDefault="003B4DF2" w:rsidP="006B1745">
            <w:r w:rsidRPr="004C2931">
              <w:t>Chiusura dei lavori e consegna questionario ECM</w:t>
            </w:r>
          </w:p>
        </w:tc>
        <w:tc>
          <w:tcPr>
            <w:tcW w:w="2157" w:type="dxa"/>
          </w:tcPr>
          <w:p w:rsidR="003B4DF2" w:rsidRDefault="003B4DF2" w:rsidP="006B1745">
            <w:r>
              <w:t>Dott. Michele Nanni</w:t>
            </w:r>
          </w:p>
          <w:p w:rsidR="003B4DF2" w:rsidRPr="00EB29E2" w:rsidRDefault="003B4DF2" w:rsidP="006B1745"/>
        </w:tc>
      </w:tr>
    </w:tbl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rPr>
          <w:rFonts w:ascii="Arial" w:hAnsi="Arial" w:cs="Arial"/>
          <w:lang w:bidi="ar-SA"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BA5937">
      <w:pPr>
        <w:rPr>
          <w:rFonts w:cstheme="minorHAnsi"/>
          <w:b/>
        </w:rPr>
      </w:pPr>
    </w:p>
    <w:p w:rsidR="00BA5937" w:rsidRDefault="00BA5937" w:rsidP="00BA5937">
      <w:pPr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Pr="00BA5937" w:rsidRDefault="00462602" w:rsidP="00462602">
      <w:pPr>
        <w:jc w:val="center"/>
        <w:rPr>
          <w:rFonts w:cstheme="minorHAnsi"/>
          <w:b/>
          <w:color w:val="FF0000"/>
          <w:sz w:val="28"/>
          <w:szCs w:val="28"/>
        </w:rPr>
      </w:pPr>
      <w:r w:rsidRPr="00BA5937">
        <w:rPr>
          <w:rFonts w:cstheme="minorHAnsi"/>
          <w:b/>
          <w:color w:val="FF0000"/>
          <w:sz w:val="28"/>
          <w:szCs w:val="28"/>
        </w:rPr>
        <w:lastRenderedPageBreak/>
        <w:t xml:space="preserve">FORMAZIONE GENERALE DI 4 ORE PER LAVORATORI E PREPOSTI </w:t>
      </w:r>
    </w:p>
    <w:p w:rsidR="00462602" w:rsidRPr="00BA5937" w:rsidRDefault="00462602" w:rsidP="00462602">
      <w:pPr>
        <w:rPr>
          <w:rFonts w:cstheme="minorHAnsi"/>
          <w:b/>
          <w:color w:val="FF0000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2841"/>
        <w:gridCol w:w="2845"/>
        <w:gridCol w:w="1708"/>
        <w:gridCol w:w="2199"/>
      </w:tblGrid>
      <w:tr w:rsidR="00462602" w:rsidRPr="00D05FB8" w:rsidTr="006B1745">
        <w:trPr>
          <w:trHeight w:val="131"/>
        </w:trPr>
        <w:tc>
          <w:tcPr>
            <w:tcW w:w="2841" w:type="dxa"/>
            <w:vAlign w:val="center"/>
          </w:tcPr>
          <w:p w:rsidR="00462602" w:rsidRPr="00DD30CE" w:rsidRDefault="00462602" w:rsidP="006B174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EDIZIONE</w:t>
            </w:r>
          </w:p>
        </w:tc>
        <w:tc>
          <w:tcPr>
            <w:tcW w:w="2845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DATA</w:t>
            </w:r>
          </w:p>
        </w:tc>
        <w:tc>
          <w:tcPr>
            <w:tcW w:w="1708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DE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ORARIO</w:t>
            </w:r>
          </w:p>
        </w:tc>
      </w:tr>
      <w:tr w:rsidR="00462602" w:rsidRPr="00D05FB8" w:rsidTr="006B1745">
        <w:trPr>
          <w:trHeight w:val="365"/>
        </w:trPr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  <w:b/>
              </w:rPr>
            </w:pPr>
            <w:r w:rsidRPr="00ED7769">
              <w:rPr>
                <w:rFonts w:cstheme="minorHAnsi"/>
              </w:rPr>
              <w:t>1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  <w:sz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2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3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4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5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1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6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7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0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8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1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1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3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9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4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2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5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6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4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7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8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6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9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0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1ª</w:t>
            </w:r>
          </w:p>
        </w:tc>
        <w:tc>
          <w:tcPr>
            <w:tcW w:w="2845" w:type="dxa"/>
            <w:vAlign w:val="center"/>
          </w:tcPr>
          <w:p w:rsidR="00462602" w:rsidRDefault="00462602" w:rsidP="00FD48FE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1 Maggio</w:t>
            </w:r>
            <w:r w:rsidR="00FD48FE" w:rsidRPr="006A5691">
              <w:rPr>
                <w:rFonts w:cstheme="minorHAnsi"/>
              </w:rPr>
              <w:t>202</w:t>
            </w:r>
            <w:r w:rsidR="00FD48FE"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1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6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7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A56B59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8 Maggio</w:t>
            </w:r>
            <w:r w:rsidR="00A56B59">
              <w:rPr>
                <w:rFonts w:cstheme="minorHAnsi"/>
              </w:rPr>
              <w:t>2022</w:t>
            </w:r>
            <w:r w:rsidRPr="006A5691">
              <w:rPr>
                <w:rFonts w:cstheme="minorHAnsi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9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</w:tbl>
    <w:p w:rsidR="00462602" w:rsidRPr="00462602" w:rsidRDefault="00462602" w:rsidP="00462602">
      <w:pPr>
        <w:pStyle w:val="Corpodeltesto21"/>
        <w:tabs>
          <w:tab w:val="left" w:pos="2160"/>
        </w:tabs>
        <w:rPr>
          <w:b/>
          <w:bCs/>
          <w:i/>
          <w:sz w:val="52"/>
          <w:szCs w:val="52"/>
          <w:lang w:val="it-IT"/>
        </w:rPr>
      </w:pPr>
      <w:r w:rsidRPr="005764B2">
        <w:rPr>
          <w:b/>
          <w:bCs/>
          <w:i/>
          <w:sz w:val="52"/>
          <w:szCs w:val="52"/>
          <w:lang w:val="it-IT"/>
        </w:rPr>
        <w:t>N.B.:TIMBRARE CON IL CODICE: 149 ENTER ENTRATA E 149 ENTER USCITA</w:t>
      </w:r>
    </w:p>
    <w:p w:rsidR="00462602" w:rsidRPr="00507508" w:rsidRDefault="00462602" w:rsidP="00462602">
      <w:pPr>
        <w:pStyle w:val="Corpodeltesto21"/>
        <w:tabs>
          <w:tab w:val="left" w:pos="2160"/>
        </w:tabs>
        <w:rPr>
          <w:b/>
          <w:bCs/>
          <w:i/>
          <w:color w:val="FF0000"/>
          <w:sz w:val="72"/>
          <w:szCs w:val="72"/>
        </w:rPr>
      </w:pPr>
      <w:r w:rsidRPr="00507508">
        <w:rPr>
          <w:b/>
          <w:bCs/>
          <w:i/>
          <w:color w:val="FF0000"/>
          <w:sz w:val="72"/>
          <w:szCs w:val="72"/>
        </w:rPr>
        <w:t xml:space="preserve">CORSO OBBLIGATORIO INVIARE SCHEDA DI ISCRIZIONE A MAIL: </w:t>
      </w:r>
    </w:p>
    <w:p w:rsidR="00AA0899" w:rsidRPr="00462602" w:rsidRDefault="001F538C" w:rsidP="00462602">
      <w:pPr>
        <w:pStyle w:val="Corpodeltesto21"/>
        <w:tabs>
          <w:tab w:val="left" w:pos="2160"/>
        </w:tabs>
        <w:rPr>
          <w:b/>
          <w:bCs/>
          <w:sz w:val="26"/>
          <w:szCs w:val="26"/>
        </w:rPr>
      </w:pPr>
      <w:hyperlink r:id="rId13" w:history="1">
        <w:r w:rsidR="00462602" w:rsidRPr="007C0D92">
          <w:rPr>
            <w:rStyle w:val="Collegamentoipertestuale"/>
            <w:b/>
            <w:bCs/>
            <w:sz w:val="56"/>
            <w:szCs w:val="56"/>
          </w:rPr>
          <w:t>strutturaformazione@ospedaliriunitifoggia.it</w:t>
        </w:r>
      </w:hyperlink>
      <w:r w:rsidR="00462602">
        <w:rPr>
          <w:b/>
          <w:bCs/>
          <w:color w:val="FF0000"/>
          <w:sz w:val="56"/>
          <w:szCs w:val="56"/>
        </w:rPr>
        <w:t xml:space="preserve">  </w:t>
      </w:r>
      <w:r w:rsidR="00462602" w:rsidRPr="00462602">
        <w:rPr>
          <w:b/>
          <w:bCs/>
          <w:i/>
          <w:color w:val="FF0000"/>
          <w:sz w:val="28"/>
          <w:szCs w:val="28"/>
        </w:rPr>
        <w:t xml:space="preserve">35 partecipanti </w:t>
      </w:r>
      <w:r w:rsidR="00462602" w:rsidRPr="00462602">
        <w:rPr>
          <w:b/>
          <w:bCs/>
          <w:color w:val="FF0000"/>
          <w:sz w:val="28"/>
          <w:szCs w:val="28"/>
        </w:rPr>
        <w:t>TELEFONO: 0881736412-6052-2252</w:t>
      </w:r>
    </w:p>
    <w:sectPr w:rsidR="00AA0899" w:rsidRPr="00462602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92D" w:rsidRDefault="0012792D">
      <w:r>
        <w:separator/>
      </w:r>
    </w:p>
  </w:endnote>
  <w:endnote w:type="continuationSeparator" w:id="1">
    <w:p w:rsidR="0012792D" w:rsidRDefault="00127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92D" w:rsidRDefault="0012792D">
      <w:r>
        <w:separator/>
      </w:r>
    </w:p>
  </w:footnote>
  <w:footnote w:type="continuationSeparator" w:id="1">
    <w:p w:rsidR="0012792D" w:rsidRDefault="001279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9"/>
  </w:num>
  <w:num w:numId="5">
    <w:abstractNumId w:val="17"/>
  </w:num>
  <w:num w:numId="6">
    <w:abstractNumId w:val="11"/>
  </w:num>
  <w:num w:numId="7">
    <w:abstractNumId w:val="6"/>
  </w:num>
  <w:num w:numId="8">
    <w:abstractNumId w:val="10"/>
  </w:num>
  <w:num w:numId="9">
    <w:abstractNumId w:val="22"/>
  </w:num>
  <w:num w:numId="10">
    <w:abstractNumId w:val="26"/>
  </w:num>
  <w:num w:numId="11">
    <w:abstractNumId w:val="7"/>
  </w:num>
  <w:num w:numId="12">
    <w:abstractNumId w:val="14"/>
  </w:num>
  <w:num w:numId="13">
    <w:abstractNumId w:val="21"/>
  </w:num>
  <w:num w:numId="14">
    <w:abstractNumId w:val="20"/>
  </w:num>
  <w:num w:numId="15">
    <w:abstractNumId w:val="29"/>
  </w:num>
  <w:num w:numId="16">
    <w:abstractNumId w:val="15"/>
  </w:num>
  <w:num w:numId="17">
    <w:abstractNumId w:val="16"/>
  </w:num>
  <w:num w:numId="18">
    <w:abstractNumId w:val="18"/>
  </w:num>
  <w:num w:numId="19">
    <w:abstractNumId w:val="8"/>
  </w:num>
  <w:num w:numId="20">
    <w:abstractNumId w:val="2"/>
  </w:num>
  <w:num w:numId="21">
    <w:abstractNumId w:val="13"/>
  </w:num>
  <w:num w:numId="22">
    <w:abstractNumId w:val="27"/>
  </w:num>
  <w:num w:numId="23">
    <w:abstractNumId w:val="1"/>
  </w:num>
  <w:num w:numId="24">
    <w:abstractNumId w:val="28"/>
  </w:num>
  <w:num w:numId="25">
    <w:abstractNumId w:val="4"/>
  </w:num>
  <w:num w:numId="26">
    <w:abstractNumId w:val="24"/>
  </w:num>
  <w:num w:numId="27">
    <w:abstractNumId w:val="3"/>
  </w:num>
  <w:num w:numId="28">
    <w:abstractNumId w:val="0"/>
  </w:num>
  <w:num w:numId="29">
    <w:abstractNumId w:val="2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36A6"/>
    <w:rsid w:val="00041E94"/>
    <w:rsid w:val="00046A0E"/>
    <w:rsid w:val="00054426"/>
    <w:rsid w:val="00056FB4"/>
    <w:rsid w:val="00063146"/>
    <w:rsid w:val="0007767E"/>
    <w:rsid w:val="00080067"/>
    <w:rsid w:val="000802CC"/>
    <w:rsid w:val="000845C6"/>
    <w:rsid w:val="000A3FEA"/>
    <w:rsid w:val="000A5FAD"/>
    <w:rsid w:val="000B6A43"/>
    <w:rsid w:val="000D22AE"/>
    <w:rsid w:val="000D495F"/>
    <w:rsid w:val="000D5556"/>
    <w:rsid w:val="000F0F98"/>
    <w:rsid w:val="000F472E"/>
    <w:rsid w:val="000F4BEF"/>
    <w:rsid w:val="0012317D"/>
    <w:rsid w:val="00123D04"/>
    <w:rsid w:val="0012792D"/>
    <w:rsid w:val="00131F96"/>
    <w:rsid w:val="00153AA4"/>
    <w:rsid w:val="00153CE1"/>
    <w:rsid w:val="00157461"/>
    <w:rsid w:val="00162F0F"/>
    <w:rsid w:val="00174279"/>
    <w:rsid w:val="00175FC2"/>
    <w:rsid w:val="00186DD6"/>
    <w:rsid w:val="001C1AA9"/>
    <w:rsid w:val="001C40A7"/>
    <w:rsid w:val="001C7F4F"/>
    <w:rsid w:val="001D04B6"/>
    <w:rsid w:val="001D5207"/>
    <w:rsid w:val="001E4ADF"/>
    <w:rsid w:val="001F0045"/>
    <w:rsid w:val="001F3C9D"/>
    <w:rsid w:val="001F3D34"/>
    <w:rsid w:val="001F538C"/>
    <w:rsid w:val="001F6892"/>
    <w:rsid w:val="00200552"/>
    <w:rsid w:val="00205892"/>
    <w:rsid w:val="00217381"/>
    <w:rsid w:val="002206C6"/>
    <w:rsid w:val="002426DF"/>
    <w:rsid w:val="00245029"/>
    <w:rsid w:val="00262880"/>
    <w:rsid w:val="0027035A"/>
    <w:rsid w:val="00272095"/>
    <w:rsid w:val="00284A9A"/>
    <w:rsid w:val="00290533"/>
    <w:rsid w:val="00292267"/>
    <w:rsid w:val="002977A5"/>
    <w:rsid w:val="002A4280"/>
    <w:rsid w:val="002B19BD"/>
    <w:rsid w:val="002B6372"/>
    <w:rsid w:val="002B7A41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240A2"/>
    <w:rsid w:val="00325C1D"/>
    <w:rsid w:val="0032623C"/>
    <w:rsid w:val="003438D2"/>
    <w:rsid w:val="00345CD0"/>
    <w:rsid w:val="0035269D"/>
    <w:rsid w:val="003603F7"/>
    <w:rsid w:val="00361F47"/>
    <w:rsid w:val="00374B1C"/>
    <w:rsid w:val="00381644"/>
    <w:rsid w:val="00387C18"/>
    <w:rsid w:val="003A194A"/>
    <w:rsid w:val="003B0976"/>
    <w:rsid w:val="003B3070"/>
    <w:rsid w:val="003B4DF2"/>
    <w:rsid w:val="003D4960"/>
    <w:rsid w:val="003D56BC"/>
    <w:rsid w:val="003F6298"/>
    <w:rsid w:val="004103F1"/>
    <w:rsid w:val="00410B58"/>
    <w:rsid w:val="00411E14"/>
    <w:rsid w:val="00411F8B"/>
    <w:rsid w:val="004137CD"/>
    <w:rsid w:val="00413AE0"/>
    <w:rsid w:val="00424487"/>
    <w:rsid w:val="00425815"/>
    <w:rsid w:val="00436DE7"/>
    <w:rsid w:val="00452555"/>
    <w:rsid w:val="00456925"/>
    <w:rsid w:val="00462602"/>
    <w:rsid w:val="00464C94"/>
    <w:rsid w:val="00481880"/>
    <w:rsid w:val="0049025F"/>
    <w:rsid w:val="004A13B1"/>
    <w:rsid w:val="004B2E34"/>
    <w:rsid w:val="004B3098"/>
    <w:rsid w:val="004D34C9"/>
    <w:rsid w:val="004D35AF"/>
    <w:rsid w:val="004E1C00"/>
    <w:rsid w:val="004E4A65"/>
    <w:rsid w:val="004F1BD3"/>
    <w:rsid w:val="004F249B"/>
    <w:rsid w:val="005043F8"/>
    <w:rsid w:val="005055E9"/>
    <w:rsid w:val="00507508"/>
    <w:rsid w:val="005152B2"/>
    <w:rsid w:val="005207F7"/>
    <w:rsid w:val="005238C9"/>
    <w:rsid w:val="0052587D"/>
    <w:rsid w:val="00542E7A"/>
    <w:rsid w:val="00552225"/>
    <w:rsid w:val="00553B2C"/>
    <w:rsid w:val="00570F2D"/>
    <w:rsid w:val="005764B2"/>
    <w:rsid w:val="00580C56"/>
    <w:rsid w:val="005901B2"/>
    <w:rsid w:val="00591164"/>
    <w:rsid w:val="0059578D"/>
    <w:rsid w:val="005B4F58"/>
    <w:rsid w:val="005B64A6"/>
    <w:rsid w:val="005D6B48"/>
    <w:rsid w:val="005E01B8"/>
    <w:rsid w:val="005E149F"/>
    <w:rsid w:val="005F6E10"/>
    <w:rsid w:val="00606478"/>
    <w:rsid w:val="00610F6B"/>
    <w:rsid w:val="00616D48"/>
    <w:rsid w:val="006211DC"/>
    <w:rsid w:val="00634DEF"/>
    <w:rsid w:val="00642875"/>
    <w:rsid w:val="00644059"/>
    <w:rsid w:val="00650968"/>
    <w:rsid w:val="006627D7"/>
    <w:rsid w:val="00664EFB"/>
    <w:rsid w:val="00676288"/>
    <w:rsid w:val="00676BE2"/>
    <w:rsid w:val="00677592"/>
    <w:rsid w:val="00684792"/>
    <w:rsid w:val="00686F31"/>
    <w:rsid w:val="006968B3"/>
    <w:rsid w:val="00696B26"/>
    <w:rsid w:val="006A47FD"/>
    <w:rsid w:val="006B1959"/>
    <w:rsid w:val="006B2CA5"/>
    <w:rsid w:val="006B465C"/>
    <w:rsid w:val="006B58B7"/>
    <w:rsid w:val="006E09D5"/>
    <w:rsid w:val="006E1554"/>
    <w:rsid w:val="006E181D"/>
    <w:rsid w:val="006E49A2"/>
    <w:rsid w:val="006F04EB"/>
    <w:rsid w:val="006F3DEA"/>
    <w:rsid w:val="006F4ABA"/>
    <w:rsid w:val="00700FEE"/>
    <w:rsid w:val="00702387"/>
    <w:rsid w:val="007100C7"/>
    <w:rsid w:val="00716457"/>
    <w:rsid w:val="007213EF"/>
    <w:rsid w:val="0072342F"/>
    <w:rsid w:val="00731778"/>
    <w:rsid w:val="007719C9"/>
    <w:rsid w:val="007741EF"/>
    <w:rsid w:val="0077463F"/>
    <w:rsid w:val="0077677D"/>
    <w:rsid w:val="007853C9"/>
    <w:rsid w:val="007857E4"/>
    <w:rsid w:val="007925BA"/>
    <w:rsid w:val="007A105C"/>
    <w:rsid w:val="007A39C6"/>
    <w:rsid w:val="007A445F"/>
    <w:rsid w:val="007A49BC"/>
    <w:rsid w:val="007C2274"/>
    <w:rsid w:val="007C79C9"/>
    <w:rsid w:val="007D1FDB"/>
    <w:rsid w:val="007D5370"/>
    <w:rsid w:val="007E18B2"/>
    <w:rsid w:val="007E329D"/>
    <w:rsid w:val="007E54DB"/>
    <w:rsid w:val="00800B5C"/>
    <w:rsid w:val="00837388"/>
    <w:rsid w:val="0084069C"/>
    <w:rsid w:val="0085420C"/>
    <w:rsid w:val="00866778"/>
    <w:rsid w:val="00874CDD"/>
    <w:rsid w:val="00874F8D"/>
    <w:rsid w:val="0088177B"/>
    <w:rsid w:val="00884AD9"/>
    <w:rsid w:val="008A4CED"/>
    <w:rsid w:val="008A7D69"/>
    <w:rsid w:val="008B4515"/>
    <w:rsid w:val="008B7D92"/>
    <w:rsid w:val="008C1BE7"/>
    <w:rsid w:val="008C4B3D"/>
    <w:rsid w:val="008F0EBB"/>
    <w:rsid w:val="008F29BD"/>
    <w:rsid w:val="008F4543"/>
    <w:rsid w:val="008F4EAE"/>
    <w:rsid w:val="008F7034"/>
    <w:rsid w:val="009072A1"/>
    <w:rsid w:val="00955304"/>
    <w:rsid w:val="009555C1"/>
    <w:rsid w:val="00956CC9"/>
    <w:rsid w:val="00957332"/>
    <w:rsid w:val="00967678"/>
    <w:rsid w:val="00967B87"/>
    <w:rsid w:val="00981F33"/>
    <w:rsid w:val="00992E01"/>
    <w:rsid w:val="009941CB"/>
    <w:rsid w:val="00995680"/>
    <w:rsid w:val="00995768"/>
    <w:rsid w:val="009963CC"/>
    <w:rsid w:val="009A5E2B"/>
    <w:rsid w:val="009A6ACE"/>
    <w:rsid w:val="009B492E"/>
    <w:rsid w:val="009C07F0"/>
    <w:rsid w:val="009C5153"/>
    <w:rsid w:val="009E1336"/>
    <w:rsid w:val="009E1EBF"/>
    <w:rsid w:val="009F0020"/>
    <w:rsid w:val="009F4A44"/>
    <w:rsid w:val="00A010F1"/>
    <w:rsid w:val="00A20BEA"/>
    <w:rsid w:val="00A21768"/>
    <w:rsid w:val="00A21FCD"/>
    <w:rsid w:val="00A231F0"/>
    <w:rsid w:val="00A36639"/>
    <w:rsid w:val="00A47BBF"/>
    <w:rsid w:val="00A51B36"/>
    <w:rsid w:val="00A53349"/>
    <w:rsid w:val="00A56AAA"/>
    <w:rsid w:val="00A56B59"/>
    <w:rsid w:val="00A5724C"/>
    <w:rsid w:val="00A70770"/>
    <w:rsid w:val="00A74E32"/>
    <w:rsid w:val="00A77AD9"/>
    <w:rsid w:val="00A77F0A"/>
    <w:rsid w:val="00A9294C"/>
    <w:rsid w:val="00A9761E"/>
    <w:rsid w:val="00AA0899"/>
    <w:rsid w:val="00AB08FF"/>
    <w:rsid w:val="00AB350F"/>
    <w:rsid w:val="00AC3D1F"/>
    <w:rsid w:val="00AD11C1"/>
    <w:rsid w:val="00AE5304"/>
    <w:rsid w:val="00AF2456"/>
    <w:rsid w:val="00AF2EAE"/>
    <w:rsid w:val="00B02661"/>
    <w:rsid w:val="00B10C67"/>
    <w:rsid w:val="00B1641A"/>
    <w:rsid w:val="00B16A9F"/>
    <w:rsid w:val="00B3574E"/>
    <w:rsid w:val="00B51657"/>
    <w:rsid w:val="00B51722"/>
    <w:rsid w:val="00B56E5D"/>
    <w:rsid w:val="00B67E27"/>
    <w:rsid w:val="00B802F8"/>
    <w:rsid w:val="00B8152B"/>
    <w:rsid w:val="00B87CC8"/>
    <w:rsid w:val="00B950B2"/>
    <w:rsid w:val="00BA53D7"/>
    <w:rsid w:val="00BA5937"/>
    <w:rsid w:val="00BA747E"/>
    <w:rsid w:val="00BA7992"/>
    <w:rsid w:val="00BB66AC"/>
    <w:rsid w:val="00BC4F3E"/>
    <w:rsid w:val="00BC681C"/>
    <w:rsid w:val="00BC7B45"/>
    <w:rsid w:val="00BD288A"/>
    <w:rsid w:val="00BD2BB2"/>
    <w:rsid w:val="00BE6DFA"/>
    <w:rsid w:val="00BE7F2F"/>
    <w:rsid w:val="00BF290A"/>
    <w:rsid w:val="00BF4B12"/>
    <w:rsid w:val="00BF55D3"/>
    <w:rsid w:val="00BF7C8C"/>
    <w:rsid w:val="00C0074F"/>
    <w:rsid w:val="00C14FEF"/>
    <w:rsid w:val="00C1536E"/>
    <w:rsid w:val="00C21F90"/>
    <w:rsid w:val="00C307FD"/>
    <w:rsid w:val="00C3767C"/>
    <w:rsid w:val="00C3782A"/>
    <w:rsid w:val="00C6111D"/>
    <w:rsid w:val="00C80C21"/>
    <w:rsid w:val="00C8728B"/>
    <w:rsid w:val="00C87EFC"/>
    <w:rsid w:val="00C91559"/>
    <w:rsid w:val="00C94388"/>
    <w:rsid w:val="00C94BCF"/>
    <w:rsid w:val="00CA175C"/>
    <w:rsid w:val="00CB00E9"/>
    <w:rsid w:val="00CB44D5"/>
    <w:rsid w:val="00CC353E"/>
    <w:rsid w:val="00CC5616"/>
    <w:rsid w:val="00CE09F1"/>
    <w:rsid w:val="00CF6747"/>
    <w:rsid w:val="00D0119E"/>
    <w:rsid w:val="00D02992"/>
    <w:rsid w:val="00D10309"/>
    <w:rsid w:val="00D10B1D"/>
    <w:rsid w:val="00D14D2A"/>
    <w:rsid w:val="00D25249"/>
    <w:rsid w:val="00D30051"/>
    <w:rsid w:val="00D317E8"/>
    <w:rsid w:val="00D424AA"/>
    <w:rsid w:val="00D47A50"/>
    <w:rsid w:val="00D61BC9"/>
    <w:rsid w:val="00D73244"/>
    <w:rsid w:val="00D80035"/>
    <w:rsid w:val="00D8219F"/>
    <w:rsid w:val="00D846AD"/>
    <w:rsid w:val="00DB4A05"/>
    <w:rsid w:val="00DB7C16"/>
    <w:rsid w:val="00DD3A3D"/>
    <w:rsid w:val="00DD7834"/>
    <w:rsid w:val="00E009F2"/>
    <w:rsid w:val="00E141D7"/>
    <w:rsid w:val="00E166B1"/>
    <w:rsid w:val="00E3780E"/>
    <w:rsid w:val="00E448B4"/>
    <w:rsid w:val="00E55005"/>
    <w:rsid w:val="00E60CB6"/>
    <w:rsid w:val="00E63272"/>
    <w:rsid w:val="00E640B8"/>
    <w:rsid w:val="00E73E72"/>
    <w:rsid w:val="00E74094"/>
    <w:rsid w:val="00EA29B1"/>
    <w:rsid w:val="00EB7F98"/>
    <w:rsid w:val="00EC10CC"/>
    <w:rsid w:val="00EC3639"/>
    <w:rsid w:val="00EC643C"/>
    <w:rsid w:val="00EC66DA"/>
    <w:rsid w:val="00ED6977"/>
    <w:rsid w:val="00EF7E6A"/>
    <w:rsid w:val="00F00191"/>
    <w:rsid w:val="00F22B16"/>
    <w:rsid w:val="00F32E79"/>
    <w:rsid w:val="00F37621"/>
    <w:rsid w:val="00F41D7B"/>
    <w:rsid w:val="00F42BC0"/>
    <w:rsid w:val="00F638EC"/>
    <w:rsid w:val="00F646A3"/>
    <w:rsid w:val="00F849EC"/>
    <w:rsid w:val="00F94465"/>
    <w:rsid w:val="00F97B19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D48FE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3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trutturaformazione@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5</cp:revision>
  <cp:lastPrinted>2022-03-07T10:34:00Z</cp:lastPrinted>
  <dcterms:created xsi:type="dcterms:W3CDTF">2022-03-08T10:56:00Z</dcterms:created>
  <dcterms:modified xsi:type="dcterms:W3CDTF">2022-03-09T10:37:00Z</dcterms:modified>
</cp:coreProperties>
</file>